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081C" w14:textId="77777777" w:rsidR="00862A2F" w:rsidRDefault="00862A2F" w:rsidP="00862A2F">
      <w:pPr>
        <w:tabs>
          <w:tab w:val="left" w:pos="1272"/>
          <w:tab w:val="center" w:pos="5400"/>
        </w:tabs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emont District Library Board Meeting Minutes</w:t>
      </w:r>
    </w:p>
    <w:p w14:paraId="3355C9D4" w14:textId="129F1A6D" w:rsidR="00862A2F" w:rsidRDefault="00580089" w:rsidP="00862A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i</w:t>
      </w:r>
      <w:r w:rsidR="00862A2F">
        <w:rPr>
          <w:sz w:val="28"/>
          <w:szCs w:val="28"/>
        </w:rPr>
        <w:t>day,</w:t>
      </w:r>
      <w:r w:rsidR="003C0D26">
        <w:rPr>
          <w:sz w:val="28"/>
          <w:szCs w:val="28"/>
        </w:rPr>
        <w:t xml:space="preserve"> </w:t>
      </w:r>
      <w:r w:rsidR="004E404E">
        <w:rPr>
          <w:sz w:val="28"/>
          <w:szCs w:val="28"/>
        </w:rPr>
        <w:t>March 28</w:t>
      </w:r>
      <w:r w:rsidR="003C0D26">
        <w:rPr>
          <w:sz w:val="28"/>
          <w:szCs w:val="28"/>
        </w:rPr>
        <w:t>, 2025</w:t>
      </w:r>
    </w:p>
    <w:p w14:paraId="31D979CA" w14:textId="2AF4442B" w:rsidR="00862A2F" w:rsidRDefault="004E404E" w:rsidP="00862A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A</w:t>
      </w:r>
      <w:r w:rsidR="00862A2F">
        <w:rPr>
          <w:sz w:val="28"/>
          <w:szCs w:val="28"/>
        </w:rPr>
        <w:t>M Tremont District Library</w:t>
      </w:r>
    </w:p>
    <w:p w14:paraId="706AE568" w14:textId="77777777" w:rsidR="00A047DE" w:rsidRDefault="00A047DE" w:rsidP="00862A2F">
      <w:pPr>
        <w:spacing w:after="0" w:line="240" w:lineRule="auto"/>
        <w:jc w:val="center"/>
        <w:rPr>
          <w:sz w:val="28"/>
          <w:szCs w:val="28"/>
        </w:rPr>
      </w:pPr>
    </w:p>
    <w:p w14:paraId="7F21F5A6" w14:textId="5ACB7F46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da Abts, Shanna Dickey, Christy Doering, Noah Lee, Suzanne Manningham, </w:t>
      </w:r>
      <w:r w:rsidR="00323F7E">
        <w:rPr>
          <w:sz w:val="24"/>
          <w:szCs w:val="24"/>
        </w:rPr>
        <w:t xml:space="preserve">Merry Sumer, </w:t>
      </w:r>
      <w:r>
        <w:rPr>
          <w:sz w:val="24"/>
          <w:szCs w:val="24"/>
        </w:rPr>
        <w:t>William Uhler</w:t>
      </w:r>
    </w:p>
    <w:p w14:paraId="54D9D525" w14:textId="77777777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ibrary Director</w:t>
      </w:r>
      <w:r>
        <w:rPr>
          <w:sz w:val="24"/>
          <w:szCs w:val="24"/>
        </w:rPr>
        <w:t>: Maria Ford</w:t>
      </w:r>
    </w:p>
    <w:p w14:paraId="43D2BF63" w14:textId="3E8506CC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esent</w:t>
      </w:r>
      <w:r>
        <w:rPr>
          <w:sz w:val="24"/>
          <w:szCs w:val="24"/>
        </w:rPr>
        <w:t xml:space="preserve">: </w:t>
      </w:r>
      <w:r w:rsidR="006B28AD">
        <w:rPr>
          <w:sz w:val="24"/>
          <w:szCs w:val="24"/>
        </w:rPr>
        <w:t>Linda Abts</w:t>
      </w:r>
      <w:r>
        <w:rPr>
          <w:sz w:val="24"/>
          <w:szCs w:val="24"/>
        </w:rPr>
        <w:t xml:space="preserve">, </w:t>
      </w:r>
      <w:r w:rsidR="00326D84">
        <w:rPr>
          <w:sz w:val="24"/>
          <w:szCs w:val="24"/>
        </w:rPr>
        <w:t xml:space="preserve">Shanna Dickey, </w:t>
      </w:r>
      <w:r>
        <w:rPr>
          <w:sz w:val="24"/>
          <w:szCs w:val="24"/>
        </w:rPr>
        <w:t xml:space="preserve">Christy Doering, </w:t>
      </w:r>
      <w:r w:rsidR="00326D84">
        <w:rPr>
          <w:sz w:val="24"/>
          <w:szCs w:val="24"/>
        </w:rPr>
        <w:t xml:space="preserve">Noah Lee, </w:t>
      </w:r>
      <w:r>
        <w:rPr>
          <w:sz w:val="24"/>
          <w:szCs w:val="24"/>
        </w:rPr>
        <w:t>Suzanne Manningham</w:t>
      </w:r>
      <w:r w:rsidR="00967F85">
        <w:rPr>
          <w:sz w:val="24"/>
          <w:szCs w:val="24"/>
        </w:rPr>
        <w:t xml:space="preserve">, </w:t>
      </w:r>
      <w:r w:rsidR="00F845E9">
        <w:rPr>
          <w:sz w:val="24"/>
          <w:szCs w:val="24"/>
        </w:rPr>
        <w:t>Merry Sumer</w:t>
      </w:r>
    </w:p>
    <w:p w14:paraId="070515BB" w14:textId="700AC4CB" w:rsidR="00862A2F" w:rsidRDefault="00862A2F" w:rsidP="00862A2F">
      <w:pPr>
        <w:tabs>
          <w:tab w:val="left" w:pos="5208"/>
        </w:tabs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bsent: </w:t>
      </w:r>
      <w:r w:rsidR="009253FD">
        <w:rPr>
          <w:sz w:val="24"/>
          <w:szCs w:val="24"/>
        </w:rPr>
        <w:t>William Uhler</w:t>
      </w:r>
    </w:p>
    <w:p w14:paraId="691F5576" w14:textId="0DDB03AD" w:rsidR="00862A2F" w:rsidRDefault="00862A2F" w:rsidP="00862A2F">
      <w:pPr>
        <w:tabs>
          <w:tab w:val="left" w:pos="5208"/>
        </w:tabs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Quorum present: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Others Present:</w:t>
      </w:r>
      <w:r>
        <w:rPr>
          <w:sz w:val="24"/>
          <w:szCs w:val="24"/>
        </w:rPr>
        <w:t xml:space="preserve"> </w:t>
      </w:r>
    </w:p>
    <w:p w14:paraId="721E8859" w14:textId="677E2558" w:rsidR="00862A2F" w:rsidRDefault="00862A2F" w:rsidP="00862A2F">
      <w:pPr>
        <w:tabs>
          <w:tab w:val="left" w:pos="5208"/>
        </w:tabs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roceedings:  </w:t>
      </w:r>
      <w:r w:rsidRPr="001B32FB">
        <w:rPr>
          <w:sz w:val="24"/>
          <w:szCs w:val="24"/>
        </w:rPr>
        <w:t>Meeting called to order</w:t>
      </w:r>
      <w:r>
        <w:rPr>
          <w:sz w:val="24"/>
          <w:szCs w:val="24"/>
        </w:rPr>
        <w:t xml:space="preserve"> at </w:t>
      </w:r>
      <w:r w:rsidR="009253FD">
        <w:rPr>
          <w:sz w:val="24"/>
          <w:szCs w:val="24"/>
        </w:rPr>
        <w:t>9</w:t>
      </w:r>
      <w:r>
        <w:rPr>
          <w:sz w:val="24"/>
          <w:szCs w:val="24"/>
        </w:rPr>
        <w:t>:00</w:t>
      </w:r>
      <w:r w:rsidR="009253FD">
        <w:rPr>
          <w:sz w:val="24"/>
          <w:szCs w:val="24"/>
        </w:rPr>
        <w:t>A</w:t>
      </w:r>
      <w:r>
        <w:rPr>
          <w:sz w:val="24"/>
          <w:szCs w:val="24"/>
        </w:rPr>
        <w:t>M by President Doering</w:t>
      </w:r>
    </w:p>
    <w:p w14:paraId="7051E2F0" w14:textId="77777777" w:rsidR="005B056F" w:rsidRDefault="005B056F" w:rsidP="006B65AE">
      <w:pPr>
        <w:spacing w:after="0" w:line="240" w:lineRule="auto"/>
        <w:rPr>
          <w:sz w:val="24"/>
          <w:szCs w:val="24"/>
        </w:rPr>
      </w:pPr>
    </w:p>
    <w:p w14:paraId="0A36B7BE" w14:textId="5FD910FE" w:rsidR="00201194" w:rsidRDefault="007D62D3" w:rsidP="005925F8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ld Business:</w:t>
      </w:r>
      <w:r w:rsidR="0082689A">
        <w:rPr>
          <w:b/>
          <w:bCs/>
          <w:i/>
          <w:iCs/>
          <w:sz w:val="24"/>
          <w:szCs w:val="24"/>
        </w:rPr>
        <w:t xml:space="preserve"> </w:t>
      </w:r>
      <w:r w:rsidR="00862A2F">
        <w:rPr>
          <w:b/>
          <w:bCs/>
          <w:i/>
          <w:iCs/>
          <w:sz w:val="24"/>
          <w:szCs w:val="24"/>
        </w:rPr>
        <w:t xml:space="preserve"> </w:t>
      </w:r>
      <w:r w:rsidR="00862A2F">
        <w:rPr>
          <w:sz w:val="24"/>
          <w:szCs w:val="24"/>
        </w:rPr>
        <w:t xml:space="preserve">  </w:t>
      </w:r>
    </w:p>
    <w:p w14:paraId="15D86E81" w14:textId="28AF8EA0" w:rsidR="005925F8" w:rsidRPr="005925F8" w:rsidRDefault="004B6208" w:rsidP="005925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ommendation from Director Search </w:t>
      </w:r>
      <w:r w:rsidR="00F53F46">
        <w:rPr>
          <w:sz w:val="24"/>
          <w:szCs w:val="24"/>
        </w:rPr>
        <w:t xml:space="preserve">and Evaluation </w:t>
      </w:r>
      <w:r>
        <w:rPr>
          <w:sz w:val="24"/>
          <w:szCs w:val="24"/>
        </w:rPr>
        <w:t>Committe</w:t>
      </w:r>
      <w:r w:rsidR="00A05D34">
        <w:rPr>
          <w:sz w:val="24"/>
          <w:szCs w:val="24"/>
        </w:rPr>
        <w:t>e</w:t>
      </w:r>
      <w:r w:rsidR="001C5331">
        <w:rPr>
          <w:sz w:val="24"/>
          <w:szCs w:val="24"/>
        </w:rPr>
        <w:t>.</w:t>
      </w:r>
    </w:p>
    <w:p w14:paraId="4420BEC9" w14:textId="1E491201" w:rsidR="00702814" w:rsidRDefault="00702814" w:rsidP="00FA7E9C">
      <w:pPr>
        <w:spacing w:after="0" w:line="240" w:lineRule="auto"/>
        <w:rPr>
          <w:sz w:val="24"/>
          <w:szCs w:val="24"/>
        </w:rPr>
      </w:pPr>
    </w:p>
    <w:p w14:paraId="37193AB2" w14:textId="792AE994" w:rsidR="00E4431E" w:rsidRDefault="005951BA" w:rsidP="00FA7E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Noah </w:t>
      </w:r>
      <w:r w:rsidR="001D321D">
        <w:rPr>
          <w:sz w:val="24"/>
          <w:szCs w:val="24"/>
        </w:rPr>
        <w:t xml:space="preserve">moved to </w:t>
      </w:r>
      <w:r w:rsidR="00A1732F">
        <w:rPr>
          <w:sz w:val="24"/>
          <w:szCs w:val="24"/>
        </w:rPr>
        <w:t>approve the recommendation f</w:t>
      </w:r>
      <w:r w:rsidR="006C79C7">
        <w:rPr>
          <w:sz w:val="24"/>
          <w:szCs w:val="24"/>
        </w:rPr>
        <w:t>rom</w:t>
      </w:r>
      <w:r w:rsidR="00A1732F">
        <w:rPr>
          <w:sz w:val="24"/>
          <w:szCs w:val="24"/>
        </w:rPr>
        <w:t xml:space="preserve"> the </w:t>
      </w:r>
      <w:r w:rsidR="00F04039">
        <w:rPr>
          <w:sz w:val="24"/>
          <w:szCs w:val="24"/>
        </w:rPr>
        <w:t xml:space="preserve">Director Search </w:t>
      </w:r>
      <w:r w:rsidR="00766BA5">
        <w:rPr>
          <w:sz w:val="24"/>
          <w:szCs w:val="24"/>
        </w:rPr>
        <w:t xml:space="preserve">and Evaluation </w:t>
      </w:r>
      <w:r w:rsidR="00F04039">
        <w:rPr>
          <w:sz w:val="24"/>
          <w:szCs w:val="24"/>
        </w:rPr>
        <w:t xml:space="preserve">Committee to offer the position of Tremont Library Director to Angie Watson, </w:t>
      </w:r>
      <w:r w:rsidR="00B54C1A">
        <w:rPr>
          <w:sz w:val="24"/>
          <w:szCs w:val="24"/>
        </w:rPr>
        <w:t xml:space="preserve">contingent upon a background check and 90-Day Review, with a start date of April 1, 2025, </w:t>
      </w:r>
      <w:r w:rsidR="00FE22C2">
        <w:rPr>
          <w:sz w:val="24"/>
          <w:szCs w:val="24"/>
        </w:rPr>
        <w:t>with a starting salary of $50,000</w:t>
      </w:r>
      <w:r w:rsidR="00834421">
        <w:rPr>
          <w:sz w:val="24"/>
          <w:szCs w:val="24"/>
        </w:rPr>
        <w:t xml:space="preserve"> annually for 40 hours per week</w:t>
      </w:r>
      <w:r w:rsidR="00B66680">
        <w:rPr>
          <w:sz w:val="24"/>
          <w:szCs w:val="24"/>
        </w:rPr>
        <w:t>,</w:t>
      </w:r>
      <w:r w:rsidR="00834421">
        <w:rPr>
          <w:sz w:val="24"/>
          <w:szCs w:val="24"/>
        </w:rPr>
        <w:t xml:space="preserve"> paid biweekly on Fridays, with a compensation package of Illinois Municipal Retirement Fund Benefits, Health Insurance with a minimum of 50% of the premium paid by the library per policy</w:t>
      </w:r>
      <w:r w:rsidR="008920EB">
        <w:rPr>
          <w:sz w:val="24"/>
          <w:szCs w:val="24"/>
        </w:rPr>
        <w:t xml:space="preserve">, </w:t>
      </w:r>
      <w:r w:rsidR="00D47B65">
        <w:rPr>
          <w:sz w:val="24"/>
          <w:szCs w:val="24"/>
        </w:rPr>
        <w:t xml:space="preserve">and </w:t>
      </w:r>
      <w:r w:rsidR="008920EB">
        <w:rPr>
          <w:sz w:val="24"/>
          <w:szCs w:val="24"/>
        </w:rPr>
        <w:t xml:space="preserve">Paid Time Off per TDL Personnel Policy, </w:t>
      </w:r>
      <w:r w:rsidR="00F82D63">
        <w:rPr>
          <w:sz w:val="24"/>
          <w:szCs w:val="24"/>
        </w:rPr>
        <w:t xml:space="preserve">and Trustee </w:t>
      </w:r>
      <w:r w:rsidR="00302A10">
        <w:rPr>
          <w:sz w:val="24"/>
          <w:szCs w:val="24"/>
        </w:rPr>
        <w:t>Shanna</w:t>
      </w:r>
      <w:r w:rsidR="00F82D63">
        <w:rPr>
          <w:sz w:val="24"/>
          <w:szCs w:val="24"/>
        </w:rPr>
        <w:t xml:space="preserve"> seconded.</w:t>
      </w:r>
    </w:p>
    <w:p w14:paraId="5A28BFEC" w14:textId="245E3081" w:rsidR="00F82D63" w:rsidRDefault="00BD07C1" w:rsidP="00FA7E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: all</w:t>
      </w:r>
      <w:r>
        <w:rPr>
          <w:sz w:val="24"/>
          <w:szCs w:val="24"/>
        </w:rPr>
        <w:tab/>
        <w:t>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</w:t>
      </w:r>
    </w:p>
    <w:p w14:paraId="58539325" w14:textId="77777777" w:rsidR="000F4552" w:rsidRDefault="000F4552" w:rsidP="00FA7E9C">
      <w:pPr>
        <w:spacing w:after="0" w:line="240" w:lineRule="auto"/>
        <w:rPr>
          <w:sz w:val="24"/>
          <w:szCs w:val="24"/>
        </w:rPr>
      </w:pPr>
    </w:p>
    <w:p w14:paraId="3EEF1ED8" w14:textId="177D6DAA" w:rsidR="00862A2F" w:rsidRDefault="00930C24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ee</w:t>
      </w:r>
      <w:r w:rsidR="00862A2F">
        <w:rPr>
          <w:sz w:val="24"/>
          <w:szCs w:val="24"/>
        </w:rPr>
        <w:t xml:space="preserve">ting adjourned at </w:t>
      </w:r>
      <w:r w:rsidR="00A05D34">
        <w:rPr>
          <w:sz w:val="24"/>
          <w:szCs w:val="24"/>
        </w:rPr>
        <w:t>9:50A</w:t>
      </w:r>
      <w:r w:rsidR="00862A2F">
        <w:rPr>
          <w:sz w:val="24"/>
          <w:szCs w:val="24"/>
        </w:rPr>
        <w:t>M</w:t>
      </w:r>
      <w:r w:rsidR="00862A2F">
        <w:rPr>
          <w:sz w:val="24"/>
          <w:szCs w:val="24"/>
        </w:rPr>
        <w:tab/>
        <w:t>Next Meeting: Monday,</w:t>
      </w:r>
      <w:r w:rsidR="00435E6F">
        <w:rPr>
          <w:sz w:val="24"/>
          <w:szCs w:val="24"/>
        </w:rPr>
        <w:t xml:space="preserve"> </w:t>
      </w:r>
      <w:r w:rsidR="001E114A">
        <w:rPr>
          <w:sz w:val="24"/>
          <w:szCs w:val="24"/>
        </w:rPr>
        <w:t>April 21</w:t>
      </w:r>
      <w:r w:rsidR="00F32056">
        <w:rPr>
          <w:sz w:val="24"/>
          <w:szCs w:val="24"/>
        </w:rPr>
        <w:t>, 2025.</w:t>
      </w:r>
      <w:r w:rsidR="00862A2F">
        <w:rPr>
          <w:sz w:val="24"/>
          <w:szCs w:val="24"/>
        </w:rPr>
        <w:t xml:space="preserve">       </w:t>
      </w:r>
    </w:p>
    <w:p w14:paraId="767F1E74" w14:textId="145D9CE8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 submitted b</w:t>
      </w:r>
      <w:r w:rsidR="00394750">
        <w:rPr>
          <w:sz w:val="24"/>
          <w:szCs w:val="24"/>
        </w:rPr>
        <w:t>y Secretary, Linda Abts</w:t>
      </w:r>
    </w:p>
    <w:p w14:paraId="05C04E1E" w14:textId="77777777" w:rsidR="00862A2F" w:rsidRDefault="00862A2F" w:rsidP="00862A2F">
      <w:pPr>
        <w:spacing w:after="0" w:line="240" w:lineRule="auto"/>
        <w:rPr>
          <w:sz w:val="24"/>
          <w:szCs w:val="24"/>
        </w:rPr>
      </w:pPr>
    </w:p>
    <w:p w14:paraId="3D817FAF" w14:textId="77777777" w:rsidR="00862A2F" w:rsidRDefault="00862A2F" w:rsidP="00862A2F">
      <w:pPr>
        <w:spacing w:after="0" w:line="240" w:lineRule="auto"/>
        <w:rPr>
          <w:sz w:val="28"/>
          <w:szCs w:val="28"/>
        </w:rPr>
      </w:pPr>
    </w:p>
    <w:p w14:paraId="2C0C2B8D" w14:textId="77777777" w:rsidR="00862A2F" w:rsidRDefault="00862A2F" w:rsidP="00862A2F">
      <w:pPr>
        <w:spacing w:after="0" w:line="240" w:lineRule="auto"/>
        <w:rPr>
          <w:sz w:val="28"/>
          <w:szCs w:val="28"/>
        </w:rPr>
      </w:pPr>
    </w:p>
    <w:sectPr w:rsidR="00862A2F" w:rsidSect="00AF6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503"/>
    <w:multiLevelType w:val="hybridMultilevel"/>
    <w:tmpl w:val="959AD898"/>
    <w:lvl w:ilvl="0" w:tplc="FE06C3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8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C9"/>
    <w:rsid w:val="00012DC6"/>
    <w:rsid w:val="0001445B"/>
    <w:rsid w:val="00022C48"/>
    <w:rsid w:val="00023FDE"/>
    <w:rsid w:val="00025493"/>
    <w:rsid w:val="00025FAD"/>
    <w:rsid w:val="00033ACB"/>
    <w:rsid w:val="00041BAA"/>
    <w:rsid w:val="00046795"/>
    <w:rsid w:val="00055B04"/>
    <w:rsid w:val="000613C5"/>
    <w:rsid w:val="00061A99"/>
    <w:rsid w:val="00064BB8"/>
    <w:rsid w:val="000738FF"/>
    <w:rsid w:val="0007532F"/>
    <w:rsid w:val="00086106"/>
    <w:rsid w:val="000A5B10"/>
    <w:rsid w:val="000A6CC6"/>
    <w:rsid w:val="000B00CC"/>
    <w:rsid w:val="000E50C6"/>
    <w:rsid w:val="000E5D66"/>
    <w:rsid w:val="000E7138"/>
    <w:rsid w:val="000F1C88"/>
    <w:rsid w:val="000F4552"/>
    <w:rsid w:val="000F4707"/>
    <w:rsid w:val="00102111"/>
    <w:rsid w:val="00104B9D"/>
    <w:rsid w:val="001208AC"/>
    <w:rsid w:val="00123B20"/>
    <w:rsid w:val="00124054"/>
    <w:rsid w:val="00133D82"/>
    <w:rsid w:val="001356B5"/>
    <w:rsid w:val="00151136"/>
    <w:rsid w:val="00157C5B"/>
    <w:rsid w:val="0017011A"/>
    <w:rsid w:val="00180028"/>
    <w:rsid w:val="00191E01"/>
    <w:rsid w:val="00197ABB"/>
    <w:rsid w:val="001B24B2"/>
    <w:rsid w:val="001B32FB"/>
    <w:rsid w:val="001C1D8B"/>
    <w:rsid w:val="001C5331"/>
    <w:rsid w:val="001C7B42"/>
    <w:rsid w:val="001D0C41"/>
    <w:rsid w:val="001D321D"/>
    <w:rsid w:val="001D3F1C"/>
    <w:rsid w:val="001D5AFC"/>
    <w:rsid w:val="001E114A"/>
    <w:rsid w:val="001E16E1"/>
    <w:rsid w:val="001F25B8"/>
    <w:rsid w:val="001F4142"/>
    <w:rsid w:val="001F5415"/>
    <w:rsid w:val="00201194"/>
    <w:rsid w:val="0020367D"/>
    <w:rsid w:val="00204704"/>
    <w:rsid w:val="0022382F"/>
    <w:rsid w:val="002510FD"/>
    <w:rsid w:val="00263AED"/>
    <w:rsid w:val="00263BF8"/>
    <w:rsid w:val="00263C8B"/>
    <w:rsid w:val="002656C6"/>
    <w:rsid w:val="002712BF"/>
    <w:rsid w:val="002727DA"/>
    <w:rsid w:val="00274F31"/>
    <w:rsid w:val="002754C3"/>
    <w:rsid w:val="00280B0F"/>
    <w:rsid w:val="00283609"/>
    <w:rsid w:val="00290624"/>
    <w:rsid w:val="002A2821"/>
    <w:rsid w:val="002A4023"/>
    <w:rsid w:val="002A685F"/>
    <w:rsid w:val="002D3FD8"/>
    <w:rsid w:val="002D5DBF"/>
    <w:rsid w:val="002E02A9"/>
    <w:rsid w:val="002F09E6"/>
    <w:rsid w:val="00300D5D"/>
    <w:rsid w:val="00302A10"/>
    <w:rsid w:val="003071D5"/>
    <w:rsid w:val="00323F7E"/>
    <w:rsid w:val="00326D84"/>
    <w:rsid w:val="00343ED4"/>
    <w:rsid w:val="00360832"/>
    <w:rsid w:val="00375789"/>
    <w:rsid w:val="00380948"/>
    <w:rsid w:val="00394750"/>
    <w:rsid w:val="003A09A8"/>
    <w:rsid w:val="003A6C67"/>
    <w:rsid w:val="003B3633"/>
    <w:rsid w:val="003B4EEE"/>
    <w:rsid w:val="003C0D26"/>
    <w:rsid w:val="003D2506"/>
    <w:rsid w:val="003D4886"/>
    <w:rsid w:val="003E2432"/>
    <w:rsid w:val="003E24EF"/>
    <w:rsid w:val="003F67CB"/>
    <w:rsid w:val="004016C2"/>
    <w:rsid w:val="00424EA1"/>
    <w:rsid w:val="004279A3"/>
    <w:rsid w:val="00435E6F"/>
    <w:rsid w:val="00480E7D"/>
    <w:rsid w:val="00485365"/>
    <w:rsid w:val="004A0179"/>
    <w:rsid w:val="004A125E"/>
    <w:rsid w:val="004B0225"/>
    <w:rsid w:val="004B0421"/>
    <w:rsid w:val="004B5E48"/>
    <w:rsid w:val="004B6208"/>
    <w:rsid w:val="004C319C"/>
    <w:rsid w:val="004C5EB4"/>
    <w:rsid w:val="004D0408"/>
    <w:rsid w:val="004E1AB3"/>
    <w:rsid w:val="004E404E"/>
    <w:rsid w:val="004F08CA"/>
    <w:rsid w:val="0051568B"/>
    <w:rsid w:val="00527DAA"/>
    <w:rsid w:val="00543909"/>
    <w:rsid w:val="0056105D"/>
    <w:rsid w:val="00563D18"/>
    <w:rsid w:val="00564F1E"/>
    <w:rsid w:val="00580089"/>
    <w:rsid w:val="0058009F"/>
    <w:rsid w:val="00584322"/>
    <w:rsid w:val="00585F73"/>
    <w:rsid w:val="005925F8"/>
    <w:rsid w:val="005951BA"/>
    <w:rsid w:val="005B056F"/>
    <w:rsid w:val="005C1CB7"/>
    <w:rsid w:val="005C722D"/>
    <w:rsid w:val="005D60D0"/>
    <w:rsid w:val="00610F20"/>
    <w:rsid w:val="006128D0"/>
    <w:rsid w:val="00617ED1"/>
    <w:rsid w:val="006253E8"/>
    <w:rsid w:val="006259E8"/>
    <w:rsid w:val="006321A5"/>
    <w:rsid w:val="006406B1"/>
    <w:rsid w:val="00645C81"/>
    <w:rsid w:val="00645EAF"/>
    <w:rsid w:val="00664526"/>
    <w:rsid w:val="00681E48"/>
    <w:rsid w:val="006B28AD"/>
    <w:rsid w:val="006B4582"/>
    <w:rsid w:val="006B65AE"/>
    <w:rsid w:val="006C189A"/>
    <w:rsid w:val="006C79C7"/>
    <w:rsid w:val="006F4395"/>
    <w:rsid w:val="007027DD"/>
    <w:rsid w:val="00702814"/>
    <w:rsid w:val="00731F05"/>
    <w:rsid w:val="00746672"/>
    <w:rsid w:val="00750C3B"/>
    <w:rsid w:val="00750D5D"/>
    <w:rsid w:val="007544B0"/>
    <w:rsid w:val="00766BA5"/>
    <w:rsid w:val="00772445"/>
    <w:rsid w:val="007822DF"/>
    <w:rsid w:val="00783871"/>
    <w:rsid w:val="00792786"/>
    <w:rsid w:val="007A62B1"/>
    <w:rsid w:val="007A645C"/>
    <w:rsid w:val="007B0F95"/>
    <w:rsid w:val="007C001E"/>
    <w:rsid w:val="007C4819"/>
    <w:rsid w:val="007D3EDD"/>
    <w:rsid w:val="007D62D3"/>
    <w:rsid w:val="007F27E9"/>
    <w:rsid w:val="008150C5"/>
    <w:rsid w:val="0082689A"/>
    <w:rsid w:val="00826B4F"/>
    <w:rsid w:val="00833ED6"/>
    <w:rsid w:val="00834421"/>
    <w:rsid w:val="00834B50"/>
    <w:rsid w:val="00836628"/>
    <w:rsid w:val="00836C6E"/>
    <w:rsid w:val="00846B34"/>
    <w:rsid w:val="00862A2F"/>
    <w:rsid w:val="008643E2"/>
    <w:rsid w:val="0087345B"/>
    <w:rsid w:val="00876672"/>
    <w:rsid w:val="00884BAB"/>
    <w:rsid w:val="008912A6"/>
    <w:rsid w:val="008920EB"/>
    <w:rsid w:val="00893D65"/>
    <w:rsid w:val="008A0C5E"/>
    <w:rsid w:val="008A3CC2"/>
    <w:rsid w:val="008C5B74"/>
    <w:rsid w:val="008D3753"/>
    <w:rsid w:val="008E27A8"/>
    <w:rsid w:val="008F5511"/>
    <w:rsid w:val="00913487"/>
    <w:rsid w:val="009253FD"/>
    <w:rsid w:val="00930C24"/>
    <w:rsid w:val="00934801"/>
    <w:rsid w:val="009403CB"/>
    <w:rsid w:val="00944F2D"/>
    <w:rsid w:val="00951BE2"/>
    <w:rsid w:val="00967F85"/>
    <w:rsid w:val="0098136B"/>
    <w:rsid w:val="00994E23"/>
    <w:rsid w:val="009A2CAB"/>
    <w:rsid w:val="009E5EC3"/>
    <w:rsid w:val="009E6CC9"/>
    <w:rsid w:val="009F016A"/>
    <w:rsid w:val="00A03AEA"/>
    <w:rsid w:val="00A047DE"/>
    <w:rsid w:val="00A04BB9"/>
    <w:rsid w:val="00A05408"/>
    <w:rsid w:val="00A05D34"/>
    <w:rsid w:val="00A1732F"/>
    <w:rsid w:val="00A24391"/>
    <w:rsid w:val="00A34EE6"/>
    <w:rsid w:val="00A41F68"/>
    <w:rsid w:val="00A513E7"/>
    <w:rsid w:val="00A61C41"/>
    <w:rsid w:val="00A6388F"/>
    <w:rsid w:val="00A673DD"/>
    <w:rsid w:val="00A70BB3"/>
    <w:rsid w:val="00A717A6"/>
    <w:rsid w:val="00A753D5"/>
    <w:rsid w:val="00A827EB"/>
    <w:rsid w:val="00A83ED5"/>
    <w:rsid w:val="00A91CB3"/>
    <w:rsid w:val="00AB312C"/>
    <w:rsid w:val="00AD4AFA"/>
    <w:rsid w:val="00AD61AE"/>
    <w:rsid w:val="00AE6267"/>
    <w:rsid w:val="00AF4301"/>
    <w:rsid w:val="00AF6989"/>
    <w:rsid w:val="00B011ED"/>
    <w:rsid w:val="00B04DE6"/>
    <w:rsid w:val="00B07D9C"/>
    <w:rsid w:val="00B311D2"/>
    <w:rsid w:val="00B324C2"/>
    <w:rsid w:val="00B344F0"/>
    <w:rsid w:val="00B40B4F"/>
    <w:rsid w:val="00B43433"/>
    <w:rsid w:val="00B5190F"/>
    <w:rsid w:val="00B546CC"/>
    <w:rsid w:val="00B54C1A"/>
    <w:rsid w:val="00B54D7A"/>
    <w:rsid w:val="00B56223"/>
    <w:rsid w:val="00B66680"/>
    <w:rsid w:val="00B66CD2"/>
    <w:rsid w:val="00B83C6D"/>
    <w:rsid w:val="00B86923"/>
    <w:rsid w:val="00B93830"/>
    <w:rsid w:val="00BA0D74"/>
    <w:rsid w:val="00BC04BA"/>
    <w:rsid w:val="00BC0D95"/>
    <w:rsid w:val="00BC7C5A"/>
    <w:rsid w:val="00BD07C1"/>
    <w:rsid w:val="00BE12BB"/>
    <w:rsid w:val="00BE4D73"/>
    <w:rsid w:val="00BE6A77"/>
    <w:rsid w:val="00BF4E69"/>
    <w:rsid w:val="00BF6896"/>
    <w:rsid w:val="00C0212D"/>
    <w:rsid w:val="00C13DF7"/>
    <w:rsid w:val="00C14AEB"/>
    <w:rsid w:val="00C15767"/>
    <w:rsid w:val="00C208E6"/>
    <w:rsid w:val="00C32722"/>
    <w:rsid w:val="00C60E1B"/>
    <w:rsid w:val="00C63691"/>
    <w:rsid w:val="00C64862"/>
    <w:rsid w:val="00C65BD0"/>
    <w:rsid w:val="00C90485"/>
    <w:rsid w:val="00C979E9"/>
    <w:rsid w:val="00CA5F40"/>
    <w:rsid w:val="00CC0A44"/>
    <w:rsid w:val="00CC52C6"/>
    <w:rsid w:val="00CD165D"/>
    <w:rsid w:val="00CD6253"/>
    <w:rsid w:val="00CF2B5E"/>
    <w:rsid w:val="00D02D4F"/>
    <w:rsid w:val="00D04F2E"/>
    <w:rsid w:val="00D213AA"/>
    <w:rsid w:val="00D236A0"/>
    <w:rsid w:val="00D30C2C"/>
    <w:rsid w:val="00D47B65"/>
    <w:rsid w:val="00D54250"/>
    <w:rsid w:val="00D65D9F"/>
    <w:rsid w:val="00D664A9"/>
    <w:rsid w:val="00D74ADB"/>
    <w:rsid w:val="00D94DC9"/>
    <w:rsid w:val="00DA7379"/>
    <w:rsid w:val="00DC1D5C"/>
    <w:rsid w:val="00DC7CF0"/>
    <w:rsid w:val="00DF4BAD"/>
    <w:rsid w:val="00DF7654"/>
    <w:rsid w:val="00DF7C83"/>
    <w:rsid w:val="00E21602"/>
    <w:rsid w:val="00E30278"/>
    <w:rsid w:val="00E31CD5"/>
    <w:rsid w:val="00E34FD4"/>
    <w:rsid w:val="00E350B7"/>
    <w:rsid w:val="00E4431E"/>
    <w:rsid w:val="00E44657"/>
    <w:rsid w:val="00E478EC"/>
    <w:rsid w:val="00E54CD5"/>
    <w:rsid w:val="00E71F08"/>
    <w:rsid w:val="00E83EBF"/>
    <w:rsid w:val="00E919CF"/>
    <w:rsid w:val="00EB4145"/>
    <w:rsid w:val="00ED03AD"/>
    <w:rsid w:val="00EF023A"/>
    <w:rsid w:val="00F04039"/>
    <w:rsid w:val="00F0530D"/>
    <w:rsid w:val="00F12E23"/>
    <w:rsid w:val="00F2132F"/>
    <w:rsid w:val="00F32056"/>
    <w:rsid w:val="00F43C42"/>
    <w:rsid w:val="00F5010B"/>
    <w:rsid w:val="00F50C36"/>
    <w:rsid w:val="00F51BA1"/>
    <w:rsid w:val="00F53F46"/>
    <w:rsid w:val="00F61247"/>
    <w:rsid w:val="00F80A9A"/>
    <w:rsid w:val="00F82D63"/>
    <w:rsid w:val="00F845E9"/>
    <w:rsid w:val="00F918DC"/>
    <w:rsid w:val="00F96C42"/>
    <w:rsid w:val="00FA61E9"/>
    <w:rsid w:val="00FA7E9C"/>
    <w:rsid w:val="00FC2495"/>
    <w:rsid w:val="00FC297D"/>
    <w:rsid w:val="00FD63BD"/>
    <w:rsid w:val="00FE22C2"/>
    <w:rsid w:val="00FE51AB"/>
    <w:rsid w:val="00FE5A66"/>
    <w:rsid w:val="00FE6AFD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734"/>
  <w15:chartTrackingRefBased/>
  <w15:docId w15:val="{095246A9-1D8D-46CC-B78F-2278EF85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4869-64B0-453C-BFDE-8072E0E8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bts</dc:creator>
  <cp:keywords/>
  <dc:description/>
  <cp:lastModifiedBy>Linda Abts</cp:lastModifiedBy>
  <cp:revision>25</cp:revision>
  <cp:lastPrinted>2025-04-08T16:20:00Z</cp:lastPrinted>
  <dcterms:created xsi:type="dcterms:W3CDTF">2025-04-08T16:04:00Z</dcterms:created>
  <dcterms:modified xsi:type="dcterms:W3CDTF">2025-04-08T16:21:00Z</dcterms:modified>
</cp:coreProperties>
</file>